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81" w:rsidRPr="00296C91" w:rsidRDefault="00C57881" w:rsidP="00C57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296C91">
        <w:rPr>
          <w:rFonts w:ascii="Times New Roman" w:hAnsi="Times New Roman" w:cs="Times New Roman"/>
          <w:b/>
          <w:sz w:val="28"/>
          <w:szCs w:val="28"/>
        </w:rPr>
        <w:t>онитор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C91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96C91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C57881" w:rsidRPr="00C1752E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881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9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6C9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57881" w:rsidRPr="007C0ED9" w:rsidRDefault="00C57881" w:rsidP="00C5788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C0ED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МО «Город Пикалево» на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564D36">
        <w:rPr>
          <w:rFonts w:ascii="Times New Roman" w:hAnsi="Times New Roman" w:cs="Times New Roman"/>
          <w:b/>
          <w:sz w:val="28"/>
          <w:szCs w:val="28"/>
        </w:rPr>
        <w:t>9</w:t>
      </w:r>
      <w:r w:rsidRPr="007C0ED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57881" w:rsidRPr="00296C91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96C91">
        <w:rPr>
          <w:rFonts w:ascii="Times New Roman" w:hAnsi="Times New Roman" w:cs="Times New Roman"/>
          <w:sz w:val="28"/>
          <w:szCs w:val="28"/>
        </w:rPr>
        <w:t>отчетный период</w:t>
      </w:r>
      <w:r w:rsidRPr="00E94E44">
        <w:rPr>
          <w:rFonts w:ascii="Times New Roman" w:hAnsi="Times New Roman" w:cs="Times New Roman"/>
          <w:sz w:val="28"/>
          <w:szCs w:val="28"/>
        </w:rPr>
        <w:t>:</w:t>
      </w:r>
      <w:r w:rsidRPr="00E94E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Pr="00E94E44">
        <w:rPr>
          <w:rFonts w:ascii="Times New Roman" w:hAnsi="Times New Roman" w:cs="Times New Roman"/>
          <w:b/>
          <w:sz w:val="28"/>
          <w:szCs w:val="28"/>
        </w:rPr>
        <w:t>-</w:t>
      </w:r>
      <w:r w:rsidR="00564D36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ED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 w:rsidRPr="00AD4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ED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p w:rsidR="00C57881" w:rsidRPr="002709E5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96C91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 w:cs="Times New Roman"/>
          <w:sz w:val="28"/>
          <w:szCs w:val="28"/>
          <w:u w:val="single"/>
        </w:rPr>
        <w:t>Отдел жилищно – коммунального хозяйства, транспорта  и коммуникаций</w:t>
      </w:r>
    </w:p>
    <w:p w:rsidR="00C57881" w:rsidRPr="00C1752E" w:rsidRDefault="00C57881" w:rsidP="00C578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7881" w:rsidRPr="00C1752E" w:rsidRDefault="00C57881" w:rsidP="00C57881">
      <w:pPr>
        <w:pStyle w:val="ConsPlusNonformat"/>
        <w:rPr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1701"/>
        <w:gridCol w:w="1701"/>
        <w:gridCol w:w="1985"/>
        <w:gridCol w:w="1701"/>
        <w:gridCol w:w="1842"/>
      </w:tblGrid>
      <w:tr w:rsidR="00C57881" w:rsidRPr="00AC6FF2" w:rsidTr="00740EC0">
        <w:trPr>
          <w:trHeight w:val="9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Наименование основного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ероприятия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Факт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начала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реализации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Факт окончания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реализации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ероприятия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 xml:space="preserve">Расходы местного бюджета на реализацию </w:t>
            </w:r>
            <w:proofErr w:type="gramStart"/>
            <w:r w:rsidRPr="00AC6FF2">
              <w:rPr>
                <w:sz w:val="28"/>
                <w:szCs w:val="28"/>
              </w:rPr>
              <w:t>муниципальной</w:t>
            </w:r>
            <w:proofErr w:type="gramEnd"/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программы, тыс. руб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Заключено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Контрактов</w:t>
            </w:r>
            <w:r>
              <w:rPr>
                <w:sz w:val="28"/>
                <w:szCs w:val="28"/>
              </w:rPr>
              <w:t xml:space="preserve"> (договоров</w:t>
            </w:r>
            <w:proofErr w:type="gramStart"/>
            <w:r>
              <w:rPr>
                <w:sz w:val="28"/>
                <w:szCs w:val="28"/>
              </w:rPr>
              <w:t>)</w:t>
            </w:r>
            <w:r w:rsidRPr="00AC6FF2">
              <w:rPr>
                <w:sz w:val="28"/>
                <w:szCs w:val="28"/>
              </w:rPr>
              <w:t>н</w:t>
            </w:r>
            <w:proofErr w:type="gramEnd"/>
            <w:r w:rsidRPr="00AC6FF2">
              <w:rPr>
                <w:sz w:val="28"/>
                <w:szCs w:val="28"/>
              </w:rPr>
              <w:t>а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отчетную дату,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тыс. руб.</w:t>
            </w:r>
          </w:p>
          <w:p w:rsidR="00C57881" w:rsidRPr="00AA3217" w:rsidRDefault="00605588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w:anchor="Par1384" w:history="1">
              <w:r w:rsidR="00C57881" w:rsidRPr="00AA3217">
                <w:rPr>
                  <w:sz w:val="28"/>
                  <w:szCs w:val="28"/>
                </w:rPr>
                <w:t>&lt;4&gt;</w:t>
              </w:r>
            </w:hyperlink>
          </w:p>
        </w:tc>
      </w:tr>
      <w:tr w:rsidR="00C57881" w:rsidRPr="00AC6FF2" w:rsidTr="00740EC0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предусмотрено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МП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кассовое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исполнение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на отчетную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дату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FF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1474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8"/>
                <w:szCs w:val="28"/>
              </w:rPr>
            </w:pPr>
            <w:r w:rsidRPr="00DB2C72">
              <w:rPr>
                <w:b/>
                <w:sz w:val="28"/>
                <w:szCs w:val="28"/>
              </w:rPr>
              <w:t>Подпрограмма 1</w:t>
            </w:r>
            <w:r w:rsidRPr="00AC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      </w:r>
          </w:p>
        </w:tc>
      </w:tr>
      <w:tr w:rsidR="00C57881" w:rsidRPr="00803451" w:rsidTr="00740EC0">
        <w:trPr>
          <w:trHeight w:val="36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1.</w:t>
            </w:r>
          </w:p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7569">
              <w:rPr>
                <w:sz w:val="28"/>
                <w:szCs w:val="28"/>
              </w:rPr>
              <w:t>Обеспечение осуществления полномочий администрации МО «Город Пикалево» в области создания, содержания и организации деятельности аварийно-спасательных служб и (или) аварийно-спасате</w:t>
            </w:r>
            <w:r>
              <w:rPr>
                <w:sz w:val="28"/>
                <w:szCs w:val="28"/>
              </w:rPr>
              <w:t>льных формирований администрацией</w:t>
            </w:r>
            <w:r w:rsidRPr="00F07569">
              <w:rPr>
                <w:sz w:val="28"/>
                <w:szCs w:val="28"/>
              </w:rPr>
              <w:t xml:space="preserve"> Бокситогорского муниципального района</w:t>
            </w:r>
          </w:p>
          <w:p w:rsidR="00A82C33" w:rsidRPr="00AC6FF2" w:rsidRDefault="00A82C33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1243AF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1243A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3AF">
              <w:rPr>
                <w:sz w:val="28"/>
                <w:szCs w:val="28"/>
              </w:rPr>
              <w:t>50,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7881" w:rsidRPr="00A82C33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82C33" w:rsidRDefault="00D32C06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82C33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7881" w:rsidRPr="00A82C33" w:rsidRDefault="001A02AE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2C33">
              <w:rPr>
                <w:sz w:val="28"/>
                <w:szCs w:val="28"/>
              </w:rPr>
              <w:t>50</w:t>
            </w:r>
            <w:r w:rsidR="00C57881" w:rsidRPr="00A82C33">
              <w:rPr>
                <w:sz w:val="28"/>
                <w:szCs w:val="28"/>
              </w:rPr>
              <w:t>,</w:t>
            </w:r>
            <w:r w:rsidRPr="00A82C33">
              <w:rPr>
                <w:sz w:val="28"/>
                <w:szCs w:val="28"/>
              </w:rPr>
              <w:t>0</w:t>
            </w:r>
            <w:r w:rsidR="00C57881" w:rsidRPr="00A82C33">
              <w:rPr>
                <w:sz w:val="28"/>
                <w:szCs w:val="28"/>
              </w:rPr>
              <w:t>00</w:t>
            </w:r>
          </w:p>
        </w:tc>
      </w:tr>
      <w:tr w:rsidR="00C57881" w:rsidRPr="00AC6FF2" w:rsidTr="00740EC0">
        <w:trPr>
          <w:trHeight w:val="3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</w:t>
            </w:r>
          </w:p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5D46">
              <w:rPr>
                <w:sz w:val="28"/>
                <w:szCs w:val="28"/>
              </w:rPr>
              <w:t xml:space="preserve">Обеспечение осуществления полномочий </w:t>
            </w:r>
            <w:r>
              <w:rPr>
                <w:sz w:val="28"/>
                <w:szCs w:val="28"/>
              </w:rPr>
              <w:t>администрации МО «Город Пикалево»</w:t>
            </w:r>
            <w:r w:rsidRPr="00D55D46">
              <w:rPr>
                <w:sz w:val="28"/>
                <w:szCs w:val="28"/>
              </w:rPr>
              <w:t xml:space="preserve"> в области гражданской обороны, защиты населения и территории от чрезвычайных ситуаций природного и техногенного характера в части подготовки и обучения населения в области гражданской обороны, способам защиты и действиям в чрезвычайных ситуациях администрацией Бокситого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57881" w:rsidRPr="001243AF" w:rsidRDefault="005563C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7881" w:rsidRPr="001243AF">
              <w:rPr>
                <w:sz w:val="28"/>
                <w:szCs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7881" w:rsidRPr="00A82C33" w:rsidRDefault="007266E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7881" w:rsidRPr="00A82C33" w:rsidRDefault="007266E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7881" w:rsidRPr="00AC6FF2" w:rsidTr="00740EC0">
        <w:trPr>
          <w:trHeight w:val="360"/>
          <w:tblCellSpacing w:w="5" w:type="nil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2C72">
              <w:rPr>
                <w:b/>
                <w:sz w:val="28"/>
                <w:szCs w:val="28"/>
              </w:rPr>
              <w:t>Подпрограмма 2</w:t>
            </w:r>
            <w:r>
              <w:rPr>
                <w:sz w:val="28"/>
                <w:szCs w:val="28"/>
              </w:rPr>
              <w:t xml:space="preserve"> «Обеспечение правопорядка и профилактика правонарушений»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B46D4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F270E">
              <w:rPr>
                <w:b/>
                <w:sz w:val="28"/>
                <w:szCs w:val="28"/>
              </w:rPr>
              <w:t>Основное мероприятие 1</w:t>
            </w:r>
          </w:p>
          <w:p w:rsidR="00C57881" w:rsidRPr="00F24658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90B57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190B57">
              <w:rPr>
                <w:sz w:val="28"/>
                <w:szCs w:val="28"/>
              </w:rPr>
              <w:t xml:space="preserve"> выполнения орган</w:t>
            </w:r>
            <w:r>
              <w:rPr>
                <w:sz w:val="28"/>
                <w:szCs w:val="28"/>
              </w:rPr>
              <w:t>ами местного самоуправления МО «Город Пикалево»</w:t>
            </w:r>
            <w:r w:rsidRPr="00190B57">
              <w:rPr>
                <w:sz w:val="28"/>
                <w:szCs w:val="28"/>
              </w:rPr>
              <w:t xml:space="preserve">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563CC">
              <w:rPr>
                <w:sz w:val="28"/>
                <w:szCs w:val="28"/>
              </w:rPr>
              <w:t>608,055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420A15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420A15">
              <w:rPr>
                <w:sz w:val="28"/>
                <w:szCs w:val="28"/>
              </w:rPr>
              <w:t>96,9174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92343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43F">
              <w:rPr>
                <w:sz w:val="28"/>
                <w:szCs w:val="28"/>
              </w:rPr>
              <w:t>-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B46D4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е мероприятие 2</w:t>
            </w:r>
          </w:p>
          <w:p w:rsidR="00C57881" w:rsidRPr="00661565" w:rsidRDefault="00C57881" w:rsidP="00740EC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7ED0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е</w:t>
            </w:r>
            <w:r w:rsidRPr="00387ED0">
              <w:rPr>
                <w:sz w:val="28"/>
                <w:szCs w:val="28"/>
              </w:rPr>
              <w:t xml:space="preserve"> выполнения орган</w:t>
            </w:r>
            <w:r>
              <w:rPr>
                <w:sz w:val="28"/>
                <w:szCs w:val="28"/>
              </w:rPr>
              <w:t>ами местного самоуправления МО «Город Пикалево»</w:t>
            </w:r>
            <w:r w:rsidRPr="00387ED0">
              <w:rPr>
                <w:sz w:val="28"/>
                <w:szCs w:val="28"/>
              </w:rPr>
              <w:t xml:space="preserve"> отдельных государственных полномочий Ленинградской области в сфере административных </w:t>
            </w:r>
            <w:r>
              <w:rPr>
                <w:sz w:val="28"/>
                <w:szCs w:val="28"/>
              </w:rPr>
              <w:t>правоотношени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5563CC">
              <w:rPr>
                <w:sz w:val="28"/>
                <w:szCs w:val="28"/>
              </w:rPr>
              <w:t>621,060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5563CC" w:rsidRDefault="00420A15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420A15">
              <w:rPr>
                <w:sz w:val="28"/>
                <w:szCs w:val="28"/>
              </w:rPr>
              <w:t>95,1257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881" w:rsidRPr="0092343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43F">
              <w:rPr>
                <w:sz w:val="28"/>
                <w:szCs w:val="28"/>
              </w:rPr>
              <w:t>-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46D4F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67D6A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67D6A">
              <w:rPr>
                <w:b/>
                <w:sz w:val="28"/>
                <w:szCs w:val="28"/>
              </w:rPr>
              <w:t>Основное мероприятие 3</w:t>
            </w:r>
          </w:p>
          <w:p w:rsidR="00C57881" w:rsidRPr="00B67D6A" w:rsidRDefault="00B67D6A" w:rsidP="00740EC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B67D6A">
              <w:rPr>
                <w:sz w:val="28"/>
                <w:szCs w:val="28"/>
              </w:rPr>
              <w:t>Обеспечение деятельности дежур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AC6FF2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B67D6A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2E436E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7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782849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</w:tr>
      <w:tr w:rsidR="002B3E8C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3.1.</w:t>
            </w:r>
          </w:p>
          <w:p w:rsidR="002B3E8C" w:rsidRPr="00B67D6A" w:rsidRDefault="002B3E8C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67D6A">
              <w:rPr>
                <w:sz w:val="28"/>
                <w:szCs w:val="28"/>
              </w:rPr>
              <w:t>Обеспечение деятельности дежурно-диспетчерск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,071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8C" w:rsidRDefault="002B3E8C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8,00200</w:t>
            </w:r>
          </w:p>
        </w:tc>
      </w:tr>
      <w:tr w:rsidR="00C57881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E3E89" w:rsidRDefault="00782849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49" w:rsidRPr="002B3E8C" w:rsidRDefault="00782849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B3E8C">
              <w:rPr>
                <w:b/>
                <w:sz w:val="28"/>
                <w:szCs w:val="28"/>
              </w:rPr>
              <w:t>Основное мероприятие 4</w:t>
            </w:r>
          </w:p>
          <w:p w:rsidR="00C57881" w:rsidRPr="00B67D6A" w:rsidRDefault="002B3E8C" w:rsidP="00740EC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20A15">
              <w:rPr>
                <w:sz w:val="28"/>
                <w:szCs w:val="28"/>
              </w:rPr>
              <w:t>Создание условий  для повышения роли населения в обеспечении охраны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59053F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59053F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92343F" w:rsidRDefault="0059053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20A15" w:rsidRPr="00AC6FF2" w:rsidTr="00740E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4.1.</w:t>
            </w:r>
          </w:p>
          <w:p w:rsidR="0059053F" w:rsidRPr="002B3E8C" w:rsidRDefault="0059053F" w:rsidP="00740EC0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20A15">
              <w:rPr>
                <w:sz w:val="28"/>
                <w:szCs w:val="28"/>
              </w:rPr>
              <w:t>Создание условий  для повышения роли населения в обеспечении охраны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Default="0059053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Pr="0092343F" w:rsidRDefault="0059053F" w:rsidP="00740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Pr="0092343F" w:rsidRDefault="0059053F" w:rsidP="001A0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15" w:rsidRPr="0092343F" w:rsidRDefault="0059053F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64D36" w:rsidRDefault="00564D36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4D36" w:rsidRPr="00806FE0" w:rsidRDefault="00806FE0" w:rsidP="00806F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06FE0">
        <w:rPr>
          <w:sz w:val="28"/>
          <w:szCs w:val="28"/>
        </w:rPr>
        <w:t>Исполнитель Лебедева Ю.С.</w:t>
      </w: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6FE0" w:rsidRDefault="00806FE0" w:rsidP="00C578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7881" w:rsidRPr="00497F8A" w:rsidRDefault="00C57881" w:rsidP="00C578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тчё</w:t>
      </w:r>
      <w:r w:rsidRPr="00497F8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497F8A">
        <w:rPr>
          <w:b/>
          <w:sz w:val="28"/>
          <w:szCs w:val="28"/>
        </w:rPr>
        <w:t xml:space="preserve">о реализации </w:t>
      </w:r>
      <w:r>
        <w:rPr>
          <w:b/>
          <w:sz w:val="28"/>
          <w:szCs w:val="28"/>
        </w:rPr>
        <w:t>муниципальной</w:t>
      </w:r>
      <w:r w:rsidRPr="00497F8A">
        <w:rPr>
          <w:b/>
          <w:sz w:val="28"/>
          <w:szCs w:val="28"/>
        </w:rPr>
        <w:t xml:space="preserve"> программы</w:t>
      </w:r>
    </w:p>
    <w:p w:rsidR="00C57881" w:rsidRPr="00497F8A" w:rsidRDefault="00C57881" w:rsidP="00C578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7881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7F8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:</w:t>
      </w:r>
    </w:p>
    <w:p w:rsidR="00C57881" w:rsidRPr="007C0ED9" w:rsidRDefault="00C57881" w:rsidP="00C5788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7C0ED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МО «Город Пикалево» на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564D36">
        <w:rPr>
          <w:rFonts w:ascii="Times New Roman" w:hAnsi="Times New Roman" w:cs="Times New Roman"/>
          <w:b/>
          <w:sz w:val="28"/>
          <w:szCs w:val="28"/>
        </w:rPr>
        <w:t>9</w:t>
      </w:r>
      <w:r w:rsidRPr="007C0ED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57881" w:rsidRPr="00A840C0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840C0"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Pr="00A840C0">
        <w:rPr>
          <w:rFonts w:ascii="Times New Roman" w:hAnsi="Times New Roman" w:cs="Times New Roman"/>
          <w:sz w:val="28"/>
          <w:szCs w:val="28"/>
        </w:rPr>
        <w:t xml:space="preserve"> </w:t>
      </w:r>
      <w:r w:rsidR="00D32C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D36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0C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64D36">
        <w:rPr>
          <w:rFonts w:ascii="Times New Roman" w:hAnsi="Times New Roman" w:cs="Times New Roman"/>
          <w:sz w:val="28"/>
          <w:szCs w:val="28"/>
        </w:rPr>
        <w:t>7</w:t>
      </w:r>
      <w:r w:rsidRPr="00A840C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881" w:rsidRPr="002709E5" w:rsidRDefault="00C57881" w:rsidP="00C5788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A840C0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 w:cs="Times New Roman"/>
          <w:sz w:val="28"/>
          <w:szCs w:val="28"/>
          <w:u w:val="single"/>
        </w:rPr>
        <w:t>Отдел жилищно – коммунального хозяйства, транспорта  и коммуникаций</w:t>
      </w:r>
    </w:p>
    <w:p w:rsidR="00C57881" w:rsidRPr="00C1752E" w:rsidRDefault="00C57881" w:rsidP="00C578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7881" w:rsidRPr="00957620" w:rsidRDefault="00C57881" w:rsidP="00C57881">
      <w:pPr>
        <w:pStyle w:val="ConsPlusNonformat"/>
        <w:rPr>
          <w:sz w:val="28"/>
          <w:szCs w:val="28"/>
        </w:rPr>
      </w:pPr>
    </w:p>
    <w:tbl>
      <w:tblPr>
        <w:tblW w:w="1554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3331"/>
        <w:gridCol w:w="832"/>
        <w:gridCol w:w="1110"/>
        <w:gridCol w:w="972"/>
        <w:gridCol w:w="832"/>
        <w:gridCol w:w="833"/>
        <w:gridCol w:w="915"/>
        <w:gridCol w:w="57"/>
        <w:gridCol w:w="633"/>
        <w:gridCol w:w="50"/>
        <w:gridCol w:w="740"/>
        <w:gridCol w:w="740"/>
        <w:gridCol w:w="57"/>
        <w:gridCol w:w="695"/>
        <w:gridCol w:w="740"/>
        <w:gridCol w:w="740"/>
        <w:gridCol w:w="740"/>
        <w:gridCol w:w="139"/>
        <w:gridCol w:w="557"/>
      </w:tblGrid>
      <w:tr w:rsidR="00C57881" w:rsidRPr="00231243" w:rsidTr="00261FAD">
        <w:trPr>
          <w:trHeight w:val="1090"/>
          <w:tblCellSpacing w:w="5" w:type="nil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gramStart"/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квар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я (квартал, год)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План расход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 в отчё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т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году, тыс. руб.</w:t>
            </w:r>
          </w:p>
        </w:tc>
        <w:tc>
          <w:tcPr>
            <w:tcW w:w="2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сходов на отчё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тную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ту (нарастающим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br/>
              <w:t>итогом), тыс. руб.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на отчё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т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 xml:space="preserve">дату (нарастающим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br/>
              <w:t>итогом), тыс. руб.</w:t>
            </w:r>
          </w:p>
        </w:tc>
      </w:tr>
      <w:tr w:rsidR="00C57881" w:rsidRPr="00231243" w:rsidTr="00261FAD">
        <w:trPr>
          <w:cantSplit/>
          <w:trHeight w:val="3373"/>
          <w:tblCellSpacing w:w="5" w:type="nil"/>
        </w:trPr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ральный 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C57881" w:rsidRPr="00231243" w:rsidTr="00261FAD">
        <w:trPr>
          <w:trHeight w:val="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2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7881" w:rsidRPr="00231243" w:rsidTr="00261FAD">
        <w:trPr>
          <w:trHeight w:val="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31243" w:rsidRDefault="00C57881" w:rsidP="00740E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DB2C72">
              <w:rPr>
                <w:b/>
                <w:sz w:val="28"/>
                <w:szCs w:val="28"/>
              </w:rPr>
              <w:t>Подпрограмма 1</w:t>
            </w:r>
            <w:r w:rsidRPr="00AC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      </w:r>
          </w:p>
        </w:tc>
      </w:tr>
      <w:tr w:rsidR="00C57881" w:rsidRPr="00231243" w:rsidTr="00261FAD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871FE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E3E89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3E89">
              <w:rPr>
                <w:b/>
              </w:rPr>
              <w:t>Основное мероприятие 1.</w:t>
            </w:r>
          </w:p>
          <w:p w:rsidR="00C57881" w:rsidRPr="005B2AED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06C7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полномочий администрации МО «Город Пикалево» в области создания, содержания и организации деятельности аварийно-спасательных служб и (или) аварийно-спасательных формирований администрацией Бокситогорского муниципального район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231243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1D64" w:rsidRPr="00D27957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A15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54A15" w:rsidRDefault="003E1D64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54A15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54A15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261FAD" w:rsidP="001A02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54A15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54A15" w:rsidRDefault="00D27957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95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12,5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957" w:rsidRPr="00646F96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881" w:rsidRPr="00B13E86" w:rsidTr="00261FAD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E3E89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E3E89">
              <w:rPr>
                <w:b/>
              </w:rPr>
              <w:t>Основное мероприятие 2.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</w:pPr>
            <w:r w:rsidRPr="00B13E86">
              <w:t>Обеспечение осуществления полномочий администрации МО «Город Пикалево» в области гражданской обороны, защиты населения и территории от чрезвычайных ситуаций природного и техногенного характера в части подготовки и обучения населения в области гражданской обороны, способам защиты и действиям в чрезвычайных ситуациях администрацией Бокситогорского муниципального район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261F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64" w:rsidRPr="00D27957" w:rsidRDefault="003E1D64" w:rsidP="003E1D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C57881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D21BAD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AD" w:rsidRPr="00D27957" w:rsidRDefault="00D21BAD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D27957" w:rsidRDefault="00D21BAD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D27957" w:rsidRDefault="00C57881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Pr="00D27957" w:rsidRDefault="00D27957" w:rsidP="00740E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957" w:rsidRPr="00D27957" w:rsidRDefault="00D27957" w:rsidP="00D279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57881" w:rsidRPr="00B13E86" w:rsidTr="00261FAD">
        <w:trPr>
          <w:trHeight w:val="816"/>
          <w:tblCellSpacing w:w="5" w:type="nil"/>
        </w:trPr>
        <w:tc>
          <w:tcPr>
            <w:tcW w:w="155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261FAD" w:rsidRDefault="00C57881" w:rsidP="00261FA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E89">
              <w:rPr>
                <w:rFonts w:ascii="Times New Roman" w:hAnsi="Times New Roman" w:cs="Times New Roman"/>
                <w:sz w:val="28"/>
                <w:szCs w:val="28"/>
              </w:rPr>
              <w:t>Подпрограмма 2 «Обеспечение правопорядка и профилактика правонарушений»</w:t>
            </w:r>
          </w:p>
        </w:tc>
      </w:tr>
      <w:tr w:rsidR="00C57881" w:rsidRPr="00B13E86" w:rsidTr="007B6002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3E86">
              <w:rPr>
                <w:b/>
              </w:rPr>
              <w:lastRenderedPageBreak/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E86">
              <w:rPr>
                <w:b/>
              </w:rPr>
              <w:t>Основное мероприятие 1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</w:pPr>
            <w:r w:rsidRPr="00B13E86">
              <w:t>Мероприятия по обеспечению выполнения органами местного самоуправления МО «Город Пикалево»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Default="00053E3C" w:rsidP="00740E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803451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2E8F">
              <w:rPr>
                <w:rFonts w:ascii="Times New Roman" w:hAnsi="Times New Roman" w:cs="Times New Roman"/>
                <w:sz w:val="28"/>
                <w:szCs w:val="28"/>
              </w:rPr>
              <w:t>608,0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053E3C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053E3C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053E3C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803451" w:rsidRDefault="00261FAD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17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Default="00C57881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261FAD" w:rsidP="00261FA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174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881" w:rsidRPr="00B13E86" w:rsidTr="007B6002">
        <w:trPr>
          <w:cantSplit/>
          <w:trHeight w:val="114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3E86">
              <w:rPr>
                <w:b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E86">
              <w:rPr>
                <w:b/>
              </w:rPr>
              <w:t>Основное мероприятие 2</w:t>
            </w:r>
          </w:p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</w:pPr>
            <w:r w:rsidRPr="00B13E86">
              <w:t>Мероприятия по обеспечению выполнения органами местного самоуправления МО «Город Пикалево»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E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E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803451" w:rsidRDefault="00C57881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A0ADE">
              <w:rPr>
                <w:rFonts w:ascii="Times New Roman" w:hAnsi="Times New Roman" w:cs="Times New Roman"/>
                <w:sz w:val="28"/>
                <w:szCs w:val="28"/>
              </w:rPr>
              <w:t>621,06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053E3C" w:rsidRDefault="00053E3C" w:rsidP="00053E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803451" w:rsidRDefault="00BC5CF9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25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BC5CF9" w:rsidP="00BC5CF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25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91293F" w:rsidRDefault="0091293F" w:rsidP="00912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7881" w:rsidRPr="00B13E86" w:rsidTr="007B6002">
        <w:trPr>
          <w:cantSplit/>
          <w:trHeight w:val="1555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3E86">
              <w:rPr>
                <w:b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B13E86" w:rsidRDefault="00C57881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E86">
              <w:rPr>
                <w:b/>
              </w:rPr>
              <w:t>Основное мероприятие 3</w:t>
            </w:r>
          </w:p>
          <w:p w:rsidR="00C57881" w:rsidRPr="00B13E86" w:rsidRDefault="00D74E5A" w:rsidP="00740EC0">
            <w:pPr>
              <w:widowControl w:val="0"/>
              <w:autoSpaceDE w:val="0"/>
              <w:autoSpaceDN w:val="0"/>
              <w:adjustRightInd w:val="0"/>
            </w:pPr>
            <w:r>
              <w:t>Обеспечение деятельности дежурно-диспетчерской служб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D74E5A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</w:t>
            </w:r>
            <w:r w:rsidR="00C57881" w:rsidRPr="00B13E86">
              <w:rPr>
                <w:rFonts w:ascii="Times New Roman" w:hAnsi="Times New Roman" w:cs="Times New Roman"/>
                <w:sz w:val="28"/>
                <w:szCs w:val="28"/>
              </w:rPr>
              <w:t>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7881" w:rsidRPr="00B13E86" w:rsidRDefault="00D74E5A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017553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,00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Pr="007B6002" w:rsidRDefault="007C7689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81" w:rsidRPr="007B6002" w:rsidRDefault="00C57881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57881" w:rsidRPr="00A51D82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A51D82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A51D82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A51D82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81" w:rsidRPr="00A51D82" w:rsidRDefault="00D74E5A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07157</w:t>
            </w:r>
          </w:p>
          <w:p w:rsidR="00C57881" w:rsidRPr="00A51D82" w:rsidRDefault="00C57881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1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7881" w:rsidRPr="00B13E86" w:rsidRDefault="00D74E5A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2256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81" w:rsidRPr="007B6002" w:rsidRDefault="007B6002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53" w:rsidRPr="00B13E86" w:rsidTr="007B6002">
        <w:trPr>
          <w:cantSplit/>
          <w:trHeight w:val="155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B13E86" w:rsidRDefault="00017553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Default="00017553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роприятие 3.1.</w:t>
            </w:r>
          </w:p>
          <w:p w:rsidR="00017553" w:rsidRPr="00B13E86" w:rsidRDefault="00017553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Обеспечение деятельности дежурно-диспетчерской службы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Default="00017553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7553" w:rsidRDefault="00017553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Pr="00B13E86" w:rsidRDefault="00017553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,002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17553" w:rsidRPr="00A51D82" w:rsidRDefault="00017553" w:rsidP="0001755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07157</w:t>
            </w:r>
          </w:p>
          <w:p w:rsidR="00017553" w:rsidRPr="00A51D82" w:rsidRDefault="00017553" w:rsidP="00017553">
            <w:pPr>
              <w:pStyle w:val="ConsPlusCell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7B6002" w:rsidRDefault="00017553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7B6002" w:rsidRDefault="00017553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7B6002" w:rsidRDefault="00017553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02" w:rsidRPr="007B6002" w:rsidRDefault="007B6002" w:rsidP="007B6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Default="00017553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2256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3" w:rsidRPr="007B6002" w:rsidRDefault="007B6002" w:rsidP="00740E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7553" w:rsidRPr="00B13E86" w:rsidTr="0019442E">
        <w:trPr>
          <w:cantSplit/>
          <w:trHeight w:val="153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Pr="00B13E86" w:rsidRDefault="00A836B4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53" w:rsidRDefault="00A836B4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ое мероприятие 4</w:t>
            </w:r>
          </w:p>
          <w:p w:rsidR="00A836B4" w:rsidRPr="00A836B4" w:rsidRDefault="00A836B4" w:rsidP="00740EC0">
            <w:pPr>
              <w:widowControl w:val="0"/>
              <w:autoSpaceDE w:val="0"/>
              <w:autoSpaceDN w:val="0"/>
              <w:adjustRightInd w:val="0"/>
            </w:pPr>
            <w:r w:rsidRPr="00A836B4">
              <w:t>Создание условий для повышения роли населения в обеспечении охраны правопоряд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Default="00A836B4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7553" w:rsidRDefault="00A836B4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Pr="00B13E86" w:rsidRDefault="00A836B4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017553" w:rsidRPr="00A51D82" w:rsidRDefault="00A836B4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7553" w:rsidRPr="0019442E" w:rsidRDefault="00A836B4" w:rsidP="0019442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3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2F5" w:rsidRPr="00B13E86" w:rsidTr="0019442E">
        <w:trPr>
          <w:cantSplit/>
          <w:trHeight w:val="1537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5" w:rsidRDefault="002532F5" w:rsidP="00740E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F5" w:rsidRDefault="002532F5" w:rsidP="00740EC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роприятие 4.1.</w:t>
            </w:r>
          </w:p>
          <w:p w:rsidR="002532F5" w:rsidRPr="002532F5" w:rsidRDefault="002532F5" w:rsidP="002532F5">
            <w:r w:rsidRPr="00A836B4">
              <w:t>Создание условий для повышения роли населения в обеспечении охраны правопорядка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32F5" w:rsidRDefault="002532F5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32F5" w:rsidRDefault="002532F5" w:rsidP="006A4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3252D1" w:rsidRDefault="003252D1" w:rsidP="00325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32F5" w:rsidRDefault="002532F5" w:rsidP="00740EC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532F5" w:rsidRDefault="002532F5" w:rsidP="00CE57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32F5" w:rsidRPr="0019442E" w:rsidRDefault="002532F5" w:rsidP="0019442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F5" w:rsidRPr="0019442E" w:rsidRDefault="0019442E" w:rsidP="00194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7881" w:rsidRPr="00017553" w:rsidRDefault="00C57881" w:rsidP="00C5788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57881" w:rsidRPr="00017553" w:rsidRDefault="00C57881" w:rsidP="00C5788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57881" w:rsidRPr="00806FE0" w:rsidRDefault="00806FE0" w:rsidP="00806FE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06FE0">
        <w:rPr>
          <w:sz w:val="28"/>
          <w:szCs w:val="28"/>
        </w:rPr>
        <w:t>Исполнитель Лебедева Ю.С.</w:t>
      </w:r>
    </w:p>
    <w:p w:rsidR="00564D36" w:rsidRDefault="00564D36" w:rsidP="00185221">
      <w:pPr>
        <w:jc w:val="center"/>
        <w:rPr>
          <w:b/>
          <w:spacing w:val="60"/>
          <w:sz w:val="28"/>
          <w:szCs w:val="28"/>
        </w:rPr>
        <w:sectPr w:rsidR="00564D36" w:rsidSect="00564D36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185221" w:rsidRPr="001B6332" w:rsidRDefault="00185221" w:rsidP="00185221">
      <w:pPr>
        <w:jc w:val="center"/>
        <w:rPr>
          <w:b/>
          <w:spacing w:val="60"/>
          <w:sz w:val="28"/>
          <w:szCs w:val="28"/>
        </w:rPr>
      </w:pPr>
      <w:r w:rsidRPr="001B6332">
        <w:rPr>
          <w:b/>
          <w:spacing w:val="60"/>
          <w:sz w:val="28"/>
          <w:szCs w:val="28"/>
        </w:rPr>
        <w:lastRenderedPageBreak/>
        <w:t>ПОЯСНИТЕЛЬНАЯ  ЗАПИСКА</w:t>
      </w:r>
    </w:p>
    <w:p w:rsidR="00185221" w:rsidRPr="001B6332" w:rsidRDefault="00185221" w:rsidP="00185221">
      <w:pPr>
        <w:pStyle w:val="ConsPlusNonformat"/>
        <w:jc w:val="center"/>
        <w:rPr>
          <w:sz w:val="28"/>
          <w:szCs w:val="28"/>
        </w:rPr>
      </w:pPr>
      <w:r w:rsidRPr="001B6332">
        <w:rPr>
          <w:rFonts w:ascii="Times New Roman" w:hAnsi="Times New Roman" w:cs="Times New Roman"/>
          <w:sz w:val="28"/>
          <w:szCs w:val="28"/>
        </w:rPr>
        <w:t>о результатах реализации муниципальной программы</w:t>
      </w:r>
    </w:p>
    <w:p w:rsidR="00185221" w:rsidRPr="001B6332" w:rsidRDefault="00185221" w:rsidP="001852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32">
        <w:rPr>
          <w:rFonts w:ascii="Times New Roman" w:hAnsi="Times New Roman" w:cs="Times New Roman"/>
          <w:b/>
          <w:sz w:val="28"/>
          <w:szCs w:val="28"/>
        </w:rPr>
        <w:t>«Безопасность МО «Город Пикалево» на 201</w:t>
      </w:r>
      <w:r w:rsidR="00564D36">
        <w:rPr>
          <w:rFonts w:ascii="Times New Roman" w:hAnsi="Times New Roman" w:cs="Times New Roman"/>
          <w:b/>
          <w:sz w:val="28"/>
          <w:szCs w:val="28"/>
        </w:rPr>
        <w:t>7</w:t>
      </w:r>
      <w:r w:rsidRPr="001B6332">
        <w:rPr>
          <w:rFonts w:ascii="Times New Roman" w:hAnsi="Times New Roman" w:cs="Times New Roman"/>
          <w:b/>
          <w:sz w:val="28"/>
          <w:szCs w:val="28"/>
        </w:rPr>
        <w:t>-201</w:t>
      </w:r>
      <w:r w:rsidR="00564D36">
        <w:rPr>
          <w:rFonts w:ascii="Times New Roman" w:hAnsi="Times New Roman" w:cs="Times New Roman"/>
          <w:b/>
          <w:sz w:val="28"/>
          <w:szCs w:val="28"/>
        </w:rPr>
        <w:t>9</w:t>
      </w:r>
      <w:r w:rsidRPr="001B633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85221" w:rsidRPr="001B6332" w:rsidRDefault="00185221" w:rsidP="00185221">
      <w:pPr>
        <w:jc w:val="center"/>
        <w:rPr>
          <w:sz w:val="28"/>
          <w:szCs w:val="28"/>
        </w:rPr>
      </w:pPr>
      <w:r w:rsidRPr="001B6332">
        <w:rPr>
          <w:sz w:val="28"/>
          <w:szCs w:val="28"/>
        </w:rPr>
        <w:t xml:space="preserve"> (далее – Программа) в январе-</w:t>
      </w:r>
      <w:r w:rsidR="00564D36">
        <w:rPr>
          <w:sz w:val="28"/>
          <w:szCs w:val="28"/>
        </w:rPr>
        <w:t>марте</w:t>
      </w:r>
      <w:r w:rsidRPr="001B6332">
        <w:rPr>
          <w:sz w:val="28"/>
          <w:szCs w:val="28"/>
        </w:rPr>
        <w:t xml:space="preserve"> 201</w:t>
      </w:r>
      <w:r w:rsidR="00564D36">
        <w:rPr>
          <w:sz w:val="28"/>
          <w:szCs w:val="28"/>
        </w:rPr>
        <w:t>7</w:t>
      </w:r>
      <w:r w:rsidRPr="001B6332">
        <w:rPr>
          <w:sz w:val="28"/>
          <w:szCs w:val="28"/>
        </w:rPr>
        <w:t xml:space="preserve"> года</w:t>
      </w:r>
    </w:p>
    <w:p w:rsidR="00185221" w:rsidRPr="001B6332" w:rsidRDefault="00185221" w:rsidP="001852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B6332">
        <w:rPr>
          <w:sz w:val="28"/>
          <w:szCs w:val="28"/>
        </w:rPr>
        <w:tab/>
        <w:t>Программа осуществляется путем реализации мероприятий 2-х подпрограмм:</w:t>
      </w:r>
      <w:r w:rsidRPr="001B6332">
        <w:rPr>
          <w:color w:val="000000"/>
          <w:sz w:val="28"/>
          <w:szCs w:val="28"/>
        </w:rPr>
        <w:tab/>
      </w: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B6332">
        <w:rPr>
          <w:color w:val="000000"/>
          <w:sz w:val="28"/>
          <w:szCs w:val="28"/>
        </w:rPr>
        <w:tab/>
        <w:t>1.</w:t>
      </w:r>
      <w:r w:rsidRPr="001B6332">
        <w:rPr>
          <w:sz w:val="28"/>
          <w:szCs w:val="28"/>
        </w:rPr>
        <w:t xml:space="preserve">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</w:t>
      </w:r>
      <w:r w:rsidRPr="001B6332">
        <w:rPr>
          <w:color w:val="000000"/>
          <w:sz w:val="28"/>
          <w:szCs w:val="28"/>
        </w:rPr>
        <w:tab/>
      </w: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185221" w:rsidRPr="001B6332" w:rsidRDefault="00185221" w:rsidP="0018522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1B6332">
        <w:rPr>
          <w:color w:val="000000"/>
          <w:sz w:val="28"/>
          <w:szCs w:val="28"/>
        </w:rPr>
        <w:tab/>
        <w:t>2.</w:t>
      </w:r>
      <w:r w:rsidRPr="001B6332">
        <w:rPr>
          <w:sz w:val="28"/>
          <w:szCs w:val="28"/>
        </w:rPr>
        <w:t>«Обеспечение правопорядка и профилактика правонарушений»</w:t>
      </w:r>
      <w:r w:rsidRPr="001B6332">
        <w:rPr>
          <w:color w:val="000000"/>
          <w:sz w:val="28"/>
          <w:szCs w:val="28"/>
        </w:rPr>
        <w:tab/>
      </w:r>
    </w:p>
    <w:p w:rsidR="00185221" w:rsidRPr="001B6332" w:rsidRDefault="00185221" w:rsidP="00185221">
      <w:pPr>
        <w:tabs>
          <w:tab w:val="left" w:pos="709"/>
        </w:tabs>
        <w:jc w:val="both"/>
        <w:rPr>
          <w:sz w:val="28"/>
          <w:szCs w:val="28"/>
        </w:rPr>
      </w:pPr>
    </w:p>
    <w:p w:rsidR="00185221" w:rsidRPr="001B6332" w:rsidRDefault="00185221" w:rsidP="00185221">
      <w:pPr>
        <w:tabs>
          <w:tab w:val="left" w:pos="709"/>
        </w:tabs>
        <w:jc w:val="both"/>
        <w:rPr>
          <w:sz w:val="28"/>
          <w:szCs w:val="28"/>
        </w:rPr>
      </w:pPr>
      <w:r w:rsidRPr="001B6332">
        <w:rPr>
          <w:sz w:val="28"/>
          <w:szCs w:val="28"/>
        </w:rPr>
        <w:tab/>
        <w:t>Финансирование мероприятий подпрограмм осуществляется за счет средств бюджета МО «Город Пикалево» в объемах, предусмотренных Программой на соответствующий финансовый год.</w:t>
      </w:r>
    </w:p>
    <w:p w:rsidR="00185221" w:rsidRPr="000674C8" w:rsidRDefault="00185221" w:rsidP="00185221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1B6332">
        <w:rPr>
          <w:rFonts w:ascii="Times New Roman" w:hAnsi="Times New Roman"/>
          <w:color w:val="000000"/>
          <w:sz w:val="28"/>
          <w:szCs w:val="28"/>
        </w:rPr>
        <w:tab/>
      </w:r>
      <w:r w:rsidRPr="000674C8">
        <w:rPr>
          <w:rFonts w:ascii="Times New Roman" w:hAnsi="Times New Roman"/>
          <w:sz w:val="28"/>
          <w:szCs w:val="28"/>
        </w:rPr>
        <w:t>За отчетный период мероприятия подпрограммы:</w:t>
      </w:r>
    </w:p>
    <w:p w:rsidR="00185221" w:rsidRPr="000674C8" w:rsidRDefault="00185221" w:rsidP="00185221">
      <w:pPr>
        <w:tabs>
          <w:tab w:val="left" w:pos="709"/>
        </w:tabs>
        <w:jc w:val="both"/>
        <w:rPr>
          <w:sz w:val="28"/>
          <w:szCs w:val="28"/>
        </w:rPr>
      </w:pPr>
      <w:r w:rsidRPr="000674C8">
        <w:rPr>
          <w:b/>
          <w:sz w:val="28"/>
          <w:szCs w:val="28"/>
        </w:rPr>
        <w:tab/>
      </w:r>
      <w:r w:rsidRPr="000674C8">
        <w:rPr>
          <w:sz w:val="28"/>
          <w:szCs w:val="28"/>
        </w:rPr>
        <w:t xml:space="preserve">1.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 профинансированы в размере </w:t>
      </w:r>
      <w:r w:rsidR="00D21BAD">
        <w:rPr>
          <w:sz w:val="28"/>
          <w:szCs w:val="28"/>
        </w:rPr>
        <w:t>12,5</w:t>
      </w:r>
      <w:r w:rsidR="001B3636" w:rsidRPr="000674C8">
        <w:rPr>
          <w:sz w:val="28"/>
          <w:szCs w:val="28"/>
        </w:rPr>
        <w:t xml:space="preserve"> </w:t>
      </w:r>
      <w:r w:rsidRPr="000674C8">
        <w:rPr>
          <w:sz w:val="28"/>
          <w:szCs w:val="28"/>
        </w:rPr>
        <w:t>тыс. руб.</w:t>
      </w:r>
    </w:p>
    <w:p w:rsidR="00185221" w:rsidRPr="000674C8" w:rsidRDefault="00185221" w:rsidP="00185221">
      <w:pPr>
        <w:pStyle w:val="ConsPlusNonformat"/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 w:rsidRPr="000674C8">
        <w:rPr>
          <w:rFonts w:ascii="Times New Roman" w:hAnsi="Times New Roman"/>
          <w:b/>
          <w:bCs/>
          <w:sz w:val="28"/>
          <w:szCs w:val="28"/>
        </w:rPr>
        <w:tab/>
      </w:r>
      <w:r w:rsidR="00D21BAD">
        <w:rPr>
          <w:rFonts w:ascii="Times New Roman" w:hAnsi="Times New Roman"/>
          <w:bCs/>
          <w:sz w:val="28"/>
          <w:szCs w:val="28"/>
        </w:rPr>
        <w:t>2.</w:t>
      </w:r>
      <w:r w:rsidRPr="000674C8">
        <w:rPr>
          <w:rFonts w:ascii="Times New Roman" w:hAnsi="Times New Roman" w:cs="Times New Roman"/>
          <w:sz w:val="28"/>
          <w:szCs w:val="28"/>
        </w:rPr>
        <w:t xml:space="preserve">«Обеспечение правопорядка и профилактика правонарушений» </w:t>
      </w:r>
      <w:r w:rsidRPr="000674C8">
        <w:rPr>
          <w:rFonts w:ascii="Times New Roman" w:hAnsi="Times New Roman"/>
          <w:bCs/>
          <w:sz w:val="28"/>
          <w:szCs w:val="28"/>
        </w:rPr>
        <w:t xml:space="preserve">профинансированы в размере </w:t>
      </w:r>
      <w:r w:rsidR="00D21BAD">
        <w:rPr>
          <w:rFonts w:ascii="Times New Roman" w:hAnsi="Times New Roman"/>
          <w:bCs/>
          <w:sz w:val="28"/>
          <w:szCs w:val="28"/>
        </w:rPr>
        <w:t xml:space="preserve">525,11479 </w:t>
      </w:r>
      <w:r w:rsidRPr="000674C8">
        <w:rPr>
          <w:rFonts w:ascii="Times New Roman" w:hAnsi="Times New Roman"/>
          <w:bCs/>
          <w:sz w:val="28"/>
          <w:szCs w:val="28"/>
        </w:rPr>
        <w:t>тыс. руб.</w:t>
      </w:r>
    </w:p>
    <w:p w:rsidR="00CE57E9" w:rsidRPr="000674C8" w:rsidRDefault="00185221" w:rsidP="00CE57E9">
      <w:pPr>
        <w:pStyle w:val="ConsPlusNonformat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1B3636">
        <w:rPr>
          <w:rFonts w:ascii="Times New Roman" w:hAnsi="Times New Roman"/>
          <w:bCs/>
          <w:sz w:val="28"/>
          <w:szCs w:val="28"/>
        </w:rPr>
        <w:tab/>
      </w:r>
    </w:p>
    <w:p w:rsidR="00185221" w:rsidRPr="001B6332" w:rsidRDefault="00185221" w:rsidP="00185221">
      <w:pPr>
        <w:pStyle w:val="ConsPlusNonformat"/>
        <w:tabs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A82C33" w:rsidRDefault="00A82C33" w:rsidP="00185221">
      <w:pPr>
        <w:rPr>
          <w:sz w:val="28"/>
          <w:szCs w:val="28"/>
        </w:rPr>
      </w:pPr>
    </w:p>
    <w:p w:rsidR="00A82C33" w:rsidRDefault="00A82C33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F5283F" w:rsidRDefault="00F5283F" w:rsidP="00185221">
      <w:pPr>
        <w:rPr>
          <w:sz w:val="28"/>
          <w:szCs w:val="28"/>
        </w:rPr>
      </w:pPr>
    </w:p>
    <w:p w:rsidR="004335D6" w:rsidRPr="00B9030B" w:rsidRDefault="004335D6">
      <w:pPr>
        <w:rPr>
          <w:color w:val="FF0000"/>
        </w:rPr>
      </w:pPr>
    </w:p>
    <w:sectPr w:rsidR="004335D6" w:rsidRPr="00B9030B" w:rsidSect="0018522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D2"/>
    <w:rsid w:val="00017553"/>
    <w:rsid w:val="00027106"/>
    <w:rsid w:val="00053E3C"/>
    <w:rsid w:val="00064B10"/>
    <w:rsid w:val="000674C8"/>
    <w:rsid w:val="00083115"/>
    <w:rsid w:val="00090447"/>
    <w:rsid w:val="00093156"/>
    <w:rsid w:val="00097FC1"/>
    <w:rsid w:val="000C1A5F"/>
    <w:rsid w:val="000C4663"/>
    <w:rsid w:val="000D5A9D"/>
    <w:rsid w:val="000D5B62"/>
    <w:rsid w:val="00101932"/>
    <w:rsid w:val="00104F31"/>
    <w:rsid w:val="00105E4A"/>
    <w:rsid w:val="00106A06"/>
    <w:rsid w:val="00107DEF"/>
    <w:rsid w:val="001104B9"/>
    <w:rsid w:val="00117D16"/>
    <w:rsid w:val="0012352D"/>
    <w:rsid w:val="00126739"/>
    <w:rsid w:val="001412AA"/>
    <w:rsid w:val="001503A7"/>
    <w:rsid w:val="00163826"/>
    <w:rsid w:val="00172431"/>
    <w:rsid w:val="00185221"/>
    <w:rsid w:val="00185CEE"/>
    <w:rsid w:val="0019442E"/>
    <w:rsid w:val="001A02AE"/>
    <w:rsid w:val="001B3636"/>
    <w:rsid w:val="001B6332"/>
    <w:rsid w:val="001B7C9F"/>
    <w:rsid w:val="001C3005"/>
    <w:rsid w:val="001C3CA2"/>
    <w:rsid w:val="001C4175"/>
    <w:rsid w:val="001D6C42"/>
    <w:rsid w:val="001E3FA3"/>
    <w:rsid w:val="001E6E90"/>
    <w:rsid w:val="001F2710"/>
    <w:rsid w:val="00214235"/>
    <w:rsid w:val="00223A55"/>
    <w:rsid w:val="00231E0D"/>
    <w:rsid w:val="0024637B"/>
    <w:rsid w:val="002532F5"/>
    <w:rsid w:val="002578DC"/>
    <w:rsid w:val="00261FAD"/>
    <w:rsid w:val="00294C8E"/>
    <w:rsid w:val="002B3E8C"/>
    <w:rsid w:val="002B4758"/>
    <w:rsid w:val="002C69F4"/>
    <w:rsid w:val="002E436E"/>
    <w:rsid w:val="002E4B6D"/>
    <w:rsid w:val="002E73C8"/>
    <w:rsid w:val="00317231"/>
    <w:rsid w:val="003252D1"/>
    <w:rsid w:val="003271FA"/>
    <w:rsid w:val="00327716"/>
    <w:rsid w:val="0034344A"/>
    <w:rsid w:val="00374357"/>
    <w:rsid w:val="003869A6"/>
    <w:rsid w:val="003B04A2"/>
    <w:rsid w:val="003B7342"/>
    <w:rsid w:val="003B7FE9"/>
    <w:rsid w:val="003C2A88"/>
    <w:rsid w:val="003D7B76"/>
    <w:rsid w:val="003E1D64"/>
    <w:rsid w:val="003F6E77"/>
    <w:rsid w:val="0040702B"/>
    <w:rsid w:val="00420A15"/>
    <w:rsid w:val="00423842"/>
    <w:rsid w:val="004335D6"/>
    <w:rsid w:val="00436F78"/>
    <w:rsid w:val="00452B85"/>
    <w:rsid w:val="00456E55"/>
    <w:rsid w:val="00472BED"/>
    <w:rsid w:val="00476777"/>
    <w:rsid w:val="004B5EB0"/>
    <w:rsid w:val="004C0B00"/>
    <w:rsid w:val="004C3F88"/>
    <w:rsid w:val="004D02B2"/>
    <w:rsid w:val="004D14AF"/>
    <w:rsid w:val="004D29AC"/>
    <w:rsid w:val="004E601D"/>
    <w:rsid w:val="004F06F7"/>
    <w:rsid w:val="004F2082"/>
    <w:rsid w:val="004F373D"/>
    <w:rsid w:val="00512459"/>
    <w:rsid w:val="00521B9B"/>
    <w:rsid w:val="005231D5"/>
    <w:rsid w:val="005563CC"/>
    <w:rsid w:val="00564D36"/>
    <w:rsid w:val="005738C2"/>
    <w:rsid w:val="005802E8"/>
    <w:rsid w:val="00587BC0"/>
    <w:rsid w:val="0059053F"/>
    <w:rsid w:val="005967FD"/>
    <w:rsid w:val="005A4048"/>
    <w:rsid w:val="005C048E"/>
    <w:rsid w:val="005C1043"/>
    <w:rsid w:val="005C4991"/>
    <w:rsid w:val="005E0226"/>
    <w:rsid w:val="005E25D6"/>
    <w:rsid w:val="005E5717"/>
    <w:rsid w:val="005F1846"/>
    <w:rsid w:val="00605588"/>
    <w:rsid w:val="0061367D"/>
    <w:rsid w:val="00626ED2"/>
    <w:rsid w:val="0064188E"/>
    <w:rsid w:val="00642857"/>
    <w:rsid w:val="00646F96"/>
    <w:rsid w:val="006557A4"/>
    <w:rsid w:val="0066251E"/>
    <w:rsid w:val="00691180"/>
    <w:rsid w:val="00692B24"/>
    <w:rsid w:val="006A41C2"/>
    <w:rsid w:val="006B6A96"/>
    <w:rsid w:val="006E0F9B"/>
    <w:rsid w:val="006E1537"/>
    <w:rsid w:val="006E1995"/>
    <w:rsid w:val="0070322B"/>
    <w:rsid w:val="00703E30"/>
    <w:rsid w:val="00704EF3"/>
    <w:rsid w:val="007266EC"/>
    <w:rsid w:val="00732474"/>
    <w:rsid w:val="007414EA"/>
    <w:rsid w:val="00753C2D"/>
    <w:rsid w:val="007563BF"/>
    <w:rsid w:val="00782849"/>
    <w:rsid w:val="00794A9A"/>
    <w:rsid w:val="007968A5"/>
    <w:rsid w:val="007A0C90"/>
    <w:rsid w:val="007B6002"/>
    <w:rsid w:val="007C42E8"/>
    <w:rsid w:val="007C4794"/>
    <w:rsid w:val="007C7689"/>
    <w:rsid w:val="007C7F5B"/>
    <w:rsid w:val="007D3249"/>
    <w:rsid w:val="007D65C2"/>
    <w:rsid w:val="00806FE0"/>
    <w:rsid w:val="0081395B"/>
    <w:rsid w:val="00815835"/>
    <w:rsid w:val="008441FF"/>
    <w:rsid w:val="00844B89"/>
    <w:rsid w:val="008569EF"/>
    <w:rsid w:val="008900A5"/>
    <w:rsid w:val="00894919"/>
    <w:rsid w:val="00897D7D"/>
    <w:rsid w:val="008A28D5"/>
    <w:rsid w:val="008A3747"/>
    <w:rsid w:val="008B3184"/>
    <w:rsid w:val="008E413A"/>
    <w:rsid w:val="008E6C14"/>
    <w:rsid w:val="008F2B0B"/>
    <w:rsid w:val="00901834"/>
    <w:rsid w:val="0091293F"/>
    <w:rsid w:val="00916FD0"/>
    <w:rsid w:val="0092343F"/>
    <w:rsid w:val="0093730A"/>
    <w:rsid w:val="0094193E"/>
    <w:rsid w:val="00954967"/>
    <w:rsid w:val="009564BB"/>
    <w:rsid w:val="00971AAC"/>
    <w:rsid w:val="009A3534"/>
    <w:rsid w:val="009B0A48"/>
    <w:rsid w:val="009C3FB4"/>
    <w:rsid w:val="009C5F3C"/>
    <w:rsid w:val="009D58FA"/>
    <w:rsid w:val="009D6C6D"/>
    <w:rsid w:val="00A00E62"/>
    <w:rsid w:val="00A050F9"/>
    <w:rsid w:val="00A133AE"/>
    <w:rsid w:val="00A16138"/>
    <w:rsid w:val="00A4512F"/>
    <w:rsid w:val="00A66A64"/>
    <w:rsid w:val="00A73396"/>
    <w:rsid w:val="00A82C33"/>
    <w:rsid w:val="00A836B4"/>
    <w:rsid w:val="00A85107"/>
    <w:rsid w:val="00A927ED"/>
    <w:rsid w:val="00A945ED"/>
    <w:rsid w:val="00AB15BC"/>
    <w:rsid w:val="00AB4C94"/>
    <w:rsid w:val="00AB6CEC"/>
    <w:rsid w:val="00AD1B10"/>
    <w:rsid w:val="00AD55DD"/>
    <w:rsid w:val="00AD71D4"/>
    <w:rsid w:val="00AF5FF4"/>
    <w:rsid w:val="00B0730A"/>
    <w:rsid w:val="00B23CF4"/>
    <w:rsid w:val="00B26340"/>
    <w:rsid w:val="00B3159A"/>
    <w:rsid w:val="00B408F0"/>
    <w:rsid w:val="00B473A3"/>
    <w:rsid w:val="00B52DD7"/>
    <w:rsid w:val="00B67D6A"/>
    <w:rsid w:val="00B83A4A"/>
    <w:rsid w:val="00B9030B"/>
    <w:rsid w:val="00BC5CF9"/>
    <w:rsid w:val="00BC73B9"/>
    <w:rsid w:val="00BD1240"/>
    <w:rsid w:val="00BD1A1A"/>
    <w:rsid w:val="00BF4759"/>
    <w:rsid w:val="00C0529D"/>
    <w:rsid w:val="00C17DBE"/>
    <w:rsid w:val="00C304A7"/>
    <w:rsid w:val="00C57881"/>
    <w:rsid w:val="00C606CA"/>
    <w:rsid w:val="00C76E96"/>
    <w:rsid w:val="00C84E4D"/>
    <w:rsid w:val="00CC0BD5"/>
    <w:rsid w:val="00CD0BF2"/>
    <w:rsid w:val="00CE57E9"/>
    <w:rsid w:val="00CE7FCC"/>
    <w:rsid w:val="00CF5248"/>
    <w:rsid w:val="00CF5505"/>
    <w:rsid w:val="00D0009A"/>
    <w:rsid w:val="00D11F46"/>
    <w:rsid w:val="00D21BAD"/>
    <w:rsid w:val="00D27957"/>
    <w:rsid w:val="00D32C06"/>
    <w:rsid w:val="00D34782"/>
    <w:rsid w:val="00D54A15"/>
    <w:rsid w:val="00D5529A"/>
    <w:rsid w:val="00D74E5A"/>
    <w:rsid w:val="00D9283F"/>
    <w:rsid w:val="00D95B77"/>
    <w:rsid w:val="00DB206B"/>
    <w:rsid w:val="00DB7B40"/>
    <w:rsid w:val="00DD60C3"/>
    <w:rsid w:val="00E104B9"/>
    <w:rsid w:val="00E11E9B"/>
    <w:rsid w:val="00E27A00"/>
    <w:rsid w:val="00E410A1"/>
    <w:rsid w:val="00E457EB"/>
    <w:rsid w:val="00E474F9"/>
    <w:rsid w:val="00E8509C"/>
    <w:rsid w:val="00E91058"/>
    <w:rsid w:val="00EA5D41"/>
    <w:rsid w:val="00EB53B9"/>
    <w:rsid w:val="00EC12F3"/>
    <w:rsid w:val="00EC7CF8"/>
    <w:rsid w:val="00ED20A3"/>
    <w:rsid w:val="00F014BA"/>
    <w:rsid w:val="00F107E0"/>
    <w:rsid w:val="00F314C3"/>
    <w:rsid w:val="00F40DB2"/>
    <w:rsid w:val="00F4711A"/>
    <w:rsid w:val="00F5283F"/>
    <w:rsid w:val="00F71598"/>
    <w:rsid w:val="00F86BED"/>
    <w:rsid w:val="00F97E51"/>
    <w:rsid w:val="00FB1F3F"/>
    <w:rsid w:val="00FB4981"/>
    <w:rsid w:val="00FB7570"/>
    <w:rsid w:val="00FC330E"/>
    <w:rsid w:val="00FC6903"/>
    <w:rsid w:val="00FD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5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185221"/>
    <w:rPr>
      <w:b/>
      <w:color w:val="26282F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C7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03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B903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3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03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52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uiPriority w:val="99"/>
    <w:rsid w:val="00185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185221"/>
    <w:rPr>
      <w:b/>
      <w:color w:val="26282F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C7F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F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903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B903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0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3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497E-95E0-4DA9-BBFD-5C62384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8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а Юля</dc:creator>
  <cp:lastModifiedBy>Кузмина Юля</cp:lastModifiedBy>
  <cp:revision>35</cp:revision>
  <cp:lastPrinted>2017-04-20T07:37:00Z</cp:lastPrinted>
  <dcterms:created xsi:type="dcterms:W3CDTF">2017-04-19T11:55:00Z</dcterms:created>
  <dcterms:modified xsi:type="dcterms:W3CDTF">2017-04-20T07:39:00Z</dcterms:modified>
</cp:coreProperties>
</file>